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8323B7">
              <w:rPr>
                <w:rFonts w:ascii="Comic Sans MS" w:hAnsi="Comic Sans MS"/>
                <w:b/>
              </w:rPr>
              <w:t>Nuusbrief</w:t>
            </w:r>
            <w:proofErr w:type="spellEnd"/>
            <w:r w:rsidR="008323B7">
              <w:rPr>
                <w:rFonts w:ascii="Comic Sans MS" w:hAnsi="Comic Sans MS"/>
                <w:b/>
              </w:rPr>
              <w:t xml:space="preserve"> 27</w:t>
            </w:r>
            <w:r w:rsidR="00835341">
              <w:rPr>
                <w:rFonts w:ascii="Comic Sans MS" w:hAnsi="Comic Sans MS"/>
                <w:b/>
              </w:rPr>
              <w:t xml:space="preserve"> op 1</w:t>
            </w:r>
            <w:r w:rsidR="008323B7">
              <w:rPr>
                <w:rFonts w:ascii="Comic Sans MS" w:hAnsi="Comic Sans MS"/>
                <w:b/>
              </w:rPr>
              <w:t>5</w:t>
            </w:r>
            <w:r w:rsidR="00835341">
              <w:rPr>
                <w:rFonts w:ascii="Comic Sans MS" w:hAnsi="Comic Sans MS"/>
                <w:b/>
              </w:rPr>
              <w:t xml:space="preserve"> Augustus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8323B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="008323B7"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 w:rsidR="008323B7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8323B7" w:rsidRDefault="008323B7" w:rsidP="008323B7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lefoonnomm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ry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323B7" w:rsidRPr="008323B7" w:rsidRDefault="008323B7" w:rsidP="0083534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/>
                <w:b/>
                <w:sz w:val="20"/>
                <w:szCs w:val="20"/>
              </w:rPr>
              <w:t>Kookboek</w:t>
            </w:r>
            <w:proofErr w:type="spellEnd"/>
            <w:r w:rsidRPr="008323B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hel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lomp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ookboek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reeds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dru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bind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is. Die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ookboe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is ‘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ulik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perfekt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sken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ud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jon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reeds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het met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hied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fondsinsameling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35341" w:rsidRPr="00835341" w:rsidRDefault="00835341" w:rsidP="00835341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35341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5D1AC3">
              <w:rPr>
                <w:rFonts w:ascii="Comic Sans MS" w:hAnsi="Comic Sans MS"/>
                <w:b/>
                <w:sz w:val="20"/>
                <w:szCs w:val="20"/>
              </w:rPr>
              <w:t>ANS  !</w:t>
            </w:r>
            <w:proofErr w:type="gramEnd"/>
            <w:r w:rsidR="005D1AC3">
              <w:rPr>
                <w:rFonts w:ascii="Comic Sans MS" w:hAnsi="Comic Sans MS"/>
                <w:b/>
                <w:sz w:val="20"/>
                <w:szCs w:val="20"/>
              </w:rPr>
              <w:t xml:space="preserve"> ! !                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ANS !</w:t>
            </w:r>
            <w:proofErr w:type="gramEnd"/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 ! !            </w:t>
            </w:r>
            <w:r w:rsidR="005D1AC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ANS !</w:t>
            </w:r>
            <w:proofErr w:type="gramEnd"/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 ! !</w:t>
            </w:r>
          </w:p>
          <w:p w:rsidR="00835341" w:rsidRPr="00835341" w:rsidRDefault="00835341" w:rsidP="0083534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BOEMELAARSDANS 2 SEPTEMBER: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weereen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fondsinsamelingsprojek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@ R180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dubbe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en R90-00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enke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8323B7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proofErr w:type="gram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12 is R 30 elk. Die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dans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vind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plaas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in Parys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Hoë</w:t>
            </w:r>
            <w:r w:rsidR="00201829">
              <w:rPr>
                <w:rFonts w:ascii="Comic Sans MS" w:hAnsi="Comic Sans MS"/>
                <w:sz w:val="20"/>
                <w:szCs w:val="20"/>
              </w:rPr>
              <w:t>rskool</w:t>
            </w:r>
            <w:proofErr w:type="spellEnd"/>
            <w:r w:rsidR="00201829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hie</w:t>
            </w:r>
            <w:r w:rsidR="00201829">
              <w:rPr>
                <w:rFonts w:ascii="Comic Sans MS" w:hAnsi="Comic Sans MS"/>
                <w:sz w:val="20"/>
                <w:szCs w:val="20"/>
              </w:rPr>
              <w:t>r</w:t>
            </w:r>
            <w:r w:rsidR="008323B7">
              <w:rPr>
                <w:rFonts w:ascii="Comic Sans MS" w:hAnsi="Comic Sans MS"/>
                <w:sz w:val="20"/>
                <w:szCs w:val="20"/>
              </w:rPr>
              <w:t>die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jolige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B7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8323B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311E3" w:rsidRPr="0007253F" w:rsidRDefault="00533FF4" w:rsidP="006311E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 w:rsidR="006311E3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7253F" w:rsidRPr="0007253F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op die Here! </w:t>
            </w:r>
            <w:proofErr w:type="spellStart"/>
            <w:proofErr w:type="gramStart"/>
            <w:r w:rsidR="0007253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sterk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hou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moed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!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Ja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07253F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="0007253F">
              <w:rPr>
                <w:rFonts w:ascii="Comic Sans MS" w:hAnsi="Comic Sans MS" w:cs="Calibri"/>
                <w:sz w:val="20"/>
                <w:szCs w:val="20"/>
              </w:rPr>
              <w:t xml:space="preserve"> op die Here!”</w:t>
            </w:r>
            <w:r w:rsidR="008371B0">
              <w:rPr>
                <w:rFonts w:ascii="Comic Sans MS" w:hAnsi="Comic Sans MS" w:cs="Calibri"/>
                <w:sz w:val="20"/>
                <w:szCs w:val="20"/>
              </w:rPr>
              <w:t xml:space="preserve"> Ps; 27:14</w:t>
            </w:r>
          </w:p>
          <w:p w:rsidR="006311E3" w:rsidRDefault="006311E3" w:rsidP="00533FF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533FF4" w:rsidRPr="006311E3" w:rsidRDefault="00533FF4" w:rsidP="00533FF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4A2DBE" w:rsidRDefault="004A2DBE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9 Augustus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rikaan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aal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</w:p>
          <w:p w:rsidR="004A2DBE" w:rsidRDefault="004A2DBE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Items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1:00</w:t>
            </w:r>
          </w:p>
          <w:p w:rsidR="00201829" w:rsidRDefault="00201829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201829" w:rsidRDefault="0020182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07253F">
              <w:rPr>
                <w:rFonts w:ascii="Comic Sans MS" w:hAnsi="Comic Sans MS"/>
                <w:b/>
              </w:rPr>
              <w:t>27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6311E3">
              <w:rPr>
                <w:rFonts w:ascii="Comic Sans MS" w:hAnsi="Comic Sans MS"/>
                <w:b/>
              </w:rPr>
              <w:t xml:space="preserve"> 1</w:t>
            </w:r>
            <w:r w:rsidR="0007253F">
              <w:rPr>
                <w:rFonts w:ascii="Comic Sans MS" w:hAnsi="Comic Sans MS"/>
                <w:b/>
              </w:rPr>
              <w:t>5</w:t>
            </w:r>
            <w:r w:rsidR="006311E3">
              <w:rPr>
                <w:rFonts w:ascii="Comic Sans MS" w:hAnsi="Comic Sans MS"/>
                <w:b/>
              </w:rPr>
              <w:t xml:space="preserve"> Augustus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07253F" w:rsidRDefault="0007253F" w:rsidP="0007253F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07253F" w:rsidRDefault="0007253F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lefoonnomm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ry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7253F" w:rsidRPr="008323B7" w:rsidRDefault="0007253F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/>
                <w:b/>
                <w:sz w:val="20"/>
                <w:szCs w:val="20"/>
              </w:rPr>
              <w:t>Kookboek</w:t>
            </w:r>
            <w:proofErr w:type="spellEnd"/>
            <w:r w:rsidRPr="008323B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hel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lomp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ookboek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reeds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dru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bind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is. Die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kookboe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is ‘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ulik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perfekt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gesken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ud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jonk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reeds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het met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hiedie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fondsinsameling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7253F" w:rsidRPr="00835341" w:rsidRDefault="0007253F" w:rsidP="0007253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35341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NS  !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! !                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ANS !</w:t>
            </w:r>
            <w:proofErr w:type="gramEnd"/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 ! !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proofErr w:type="gramStart"/>
            <w:r w:rsidRPr="00835341">
              <w:rPr>
                <w:rFonts w:ascii="Comic Sans MS" w:hAnsi="Comic Sans MS"/>
                <w:b/>
                <w:sz w:val="20"/>
                <w:szCs w:val="20"/>
              </w:rPr>
              <w:t>DANS !</w:t>
            </w:r>
            <w:proofErr w:type="gramEnd"/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 ! !</w:t>
            </w:r>
          </w:p>
          <w:p w:rsidR="0007253F" w:rsidRPr="00835341" w:rsidRDefault="0007253F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35341">
              <w:rPr>
                <w:rFonts w:ascii="Comic Sans MS" w:hAnsi="Comic Sans MS"/>
                <w:b/>
                <w:sz w:val="20"/>
                <w:szCs w:val="20"/>
              </w:rPr>
              <w:t xml:space="preserve">BOEMELAARSDANS 2 SEPTEMBER: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weereen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ondersteuning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7F73CC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7F73C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F73CC">
              <w:rPr>
                <w:rFonts w:ascii="Comic Sans MS" w:hAnsi="Comic Sans MS"/>
                <w:sz w:val="20"/>
                <w:szCs w:val="20"/>
              </w:rPr>
              <w:t>fondsinsamelingsprojek</w:t>
            </w:r>
            <w:proofErr w:type="spellEnd"/>
            <w:r w:rsidR="007F73C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@ R180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dubbe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 en R90-00 </w:t>
            </w:r>
            <w:proofErr w:type="spellStart"/>
            <w:r w:rsidRPr="00835341">
              <w:rPr>
                <w:rFonts w:ascii="Comic Sans MS" w:hAnsi="Comic Sans MS"/>
                <w:sz w:val="20"/>
                <w:szCs w:val="20"/>
              </w:rPr>
              <w:t>enkel</w:t>
            </w:r>
            <w:proofErr w:type="spellEnd"/>
            <w:r w:rsidRPr="00835341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 is R 30 elk.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Pary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ë</w:t>
            </w:r>
            <w:r w:rsidR="00201829">
              <w:rPr>
                <w:rFonts w:ascii="Comic Sans MS" w:hAnsi="Comic Sans MS"/>
                <w:sz w:val="20"/>
                <w:szCs w:val="20"/>
              </w:rPr>
              <w:t>rskool</w:t>
            </w:r>
            <w:proofErr w:type="spellEnd"/>
            <w:r w:rsidR="00201829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</w:t>
            </w:r>
            <w:r w:rsidR="00201829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>d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ol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7253F" w:rsidRPr="0007253F" w:rsidRDefault="0007253F" w:rsidP="0007253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07253F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die Here!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die Here!”</w:t>
            </w:r>
            <w:r w:rsidR="008371B0">
              <w:rPr>
                <w:rFonts w:ascii="Comic Sans MS" w:hAnsi="Comic Sans MS" w:cs="Calibri"/>
                <w:sz w:val="20"/>
                <w:szCs w:val="20"/>
              </w:rPr>
              <w:t xml:space="preserve"> Ps 27:14</w:t>
            </w:r>
          </w:p>
          <w:p w:rsidR="0007253F" w:rsidRDefault="0007253F" w:rsidP="0007253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07253F" w:rsidRPr="006311E3" w:rsidRDefault="0007253F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07253F" w:rsidRDefault="0007253F" w:rsidP="000725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9 Augustus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rikaan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aal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</w:p>
          <w:p w:rsidR="0007253F" w:rsidRDefault="0007253F" w:rsidP="000725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Items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1:00</w:t>
            </w:r>
          </w:p>
          <w:p w:rsidR="00915EEB" w:rsidRPr="00697E6B" w:rsidRDefault="00201829" w:rsidP="002018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  <w:r w:rsidR="00915EEB" w:rsidRPr="00697E6B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</w:p>
          <w:p w:rsidR="00201829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327AB"/>
    <w:rsid w:val="00F348D9"/>
    <w:rsid w:val="00F41FB4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1A34-70FF-4FD6-8B31-6351916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6-08-15T09:29:00Z</cp:lastPrinted>
  <dcterms:created xsi:type="dcterms:W3CDTF">2016-08-15T09:04:00Z</dcterms:created>
  <dcterms:modified xsi:type="dcterms:W3CDTF">2016-08-15T09:54:00Z</dcterms:modified>
</cp:coreProperties>
</file>